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06" w:rsidRDefault="00941006" w:rsidP="00941006">
      <w:pPr>
        <w:rPr>
          <w:b/>
          <w:sz w:val="40"/>
          <w:szCs w:val="40"/>
        </w:rPr>
      </w:pPr>
    </w:p>
    <w:p w:rsidR="002A62A5" w:rsidRDefault="002A62A5" w:rsidP="002A62A5">
      <w:pPr>
        <w:rPr>
          <w:sz w:val="36"/>
          <w:szCs w:val="36"/>
        </w:rPr>
      </w:pPr>
      <w:r>
        <w:rPr>
          <w:sz w:val="36"/>
          <w:szCs w:val="36"/>
        </w:rPr>
        <w:t>Самоанализ занятия по теме: «Рождество Христово»</w:t>
      </w:r>
    </w:p>
    <w:p w:rsidR="002A62A5" w:rsidRDefault="002A62A5" w:rsidP="002A62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яемые цель и задачи полностью соответствуют возрастным особенностям воспитанников. Я считаю, что все поставленные задачи реализованы и цель достигнута.Использованные формы и методы проведения( наглядная презентация по ходу занятия, лекция, беседа, фронтальный опрос) соответствуют поставленной цели .При подготовке данного занятия наблюдалась активность ребят.</w:t>
      </w:r>
    </w:p>
    <w:p w:rsidR="002A62A5" w:rsidRDefault="002A62A5" w:rsidP="002A62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оящая тема актуальна, доступна по содержанию и соответствует возрастным особенностям. Она несет в себе необходимое эмоциональное воздействие, формирует интерес к православной культуре. . При проведении наиболее удачными оказались следующие моменты: содержание, форма организации, эстетика оформления.</w:t>
      </w:r>
    </w:p>
    <w:p w:rsidR="002A62A5" w:rsidRDefault="002A62A5" w:rsidP="002A62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ение рассказа было введено с учетом возрастных особенностей, ребятам это очень нравится.</w:t>
      </w:r>
    </w:p>
    <w:p w:rsidR="002A62A5" w:rsidRDefault="002A62A5" w:rsidP="002A62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аточно важным элементом является использование презентации, это позволило оживить занятие. На этапе закрепления был проведен фронтальный опрос(ребята разгадывали кроссворд и загадки)  Материал занятия оказался легким и интересным для воспитанников. Считаю, что ребята осознали значимость и важность праздника – Рождество Христово. Домашнее задание не вызвало затруднения.</w:t>
      </w:r>
    </w:p>
    <w:p w:rsidR="002A62A5" w:rsidRDefault="002A62A5" w:rsidP="002A62A5"/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Pr="00B523F8" w:rsidRDefault="00941006" w:rsidP="00941006">
      <w:pPr>
        <w:jc w:val="right"/>
        <w:rPr>
          <w:sz w:val="36"/>
          <w:szCs w:val="36"/>
        </w:rPr>
      </w:pPr>
      <w:r w:rsidRPr="00B523F8">
        <w:rPr>
          <w:sz w:val="36"/>
          <w:szCs w:val="36"/>
        </w:rPr>
        <w:t>.</w:t>
      </w:r>
    </w:p>
    <w:p w:rsidR="00941006" w:rsidRDefault="00941006" w:rsidP="00941006">
      <w:pPr>
        <w:jc w:val="right"/>
      </w:pPr>
    </w:p>
    <w:p w:rsidR="008F2C77" w:rsidRDefault="00ED1A92" w:rsidP="00941006">
      <w:r>
        <w:t xml:space="preserve">   </w:t>
      </w:r>
    </w:p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ED1A92" w:rsidRDefault="00ED1A92" w:rsidP="00941006"/>
    <w:p w:rsidR="002A62A5" w:rsidRDefault="002A62A5" w:rsidP="00941006"/>
    <w:p w:rsidR="002A62A5" w:rsidRDefault="002A62A5" w:rsidP="00941006"/>
    <w:p w:rsidR="002A62A5" w:rsidRDefault="002A62A5" w:rsidP="00941006"/>
    <w:p w:rsidR="002A62A5" w:rsidRDefault="002A62A5" w:rsidP="00941006"/>
    <w:p w:rsidR="002A62A5" w:rsidRDefault="002A62A5" w:rsidP="00941006"/>
    <w:p w:rsidR="00ED1A92" w:rsidRDefault="00ED1A92" w:rsidP="00941006"/>
    <w:p w:rsidR="00941006" w:rsidRPr="0040123E" w:rsidRDefault="00DB077E" w:rsidP="0040123E">
      <w:pPr>
        <w:spacing w:line="360" w:lineRule="auto"/>
        <w:rPr>
          <w:sz w:val="36"/>
          <w:szCs w:val="36"/>
        </w:rPr>
      </w:pPr>
      <w:r w:rsidRPr="0040123E">
        <w:rPr>
          <w:b/>
          <w:sz w:val="36"/>
          <w:szCs w:val="36"/>
        </w:rPr>
        <w:lastRenderedPageBreak/>
        <w:t xml:space="preserve">             </w:t>
      </w:r>
      <w:r w:rsidR="00941006" w:rsidRPr="0040123E">
        <w:rPr>
          <w:b/>
          <w:sz w:val="36"/>
          <w:szCs w:val="36"/>
        </w:rPr>
        <w:t>Тема</w:t>
      </w:r>
      <w:r w:rsidR="004D76AB" w:rsidRPr="0040123E">
        <w:rPr>
          <w:b/>
          <w:sz w:val="36"/>
          <w:szCs w:val="36"/>
        </w:rPr>
        <w:t xml:space="preserve"> занятия</w:t>
      </w:r>
      <w:r w:rsidR="00941006" w:rsidRPr="0040123E">
        <w:rPr>
          <w:b/>
          <w:sz w:val="36"/>
          <w:szCs w:val="36"/>
        </w:rPr>
        <w:t>:</w:t>
      </w:r>
      <w:r w:rsidRPr="0040123E">
        <w:rPr>
          <w:b/>
          <w:sz w:val="36"/>
          <w:szCs w:val="36"/>
        </w:rPr>
        <w:t xml:space="preserve">  </w:t>
      </w:r>
      <w:r w:rsidR="00941006" w:rsidRPr="0040123E">
        <w:rPr>
          <w:sz w:val="36"/>
          <w:szCs w:val="36"/>
        </w:rPr>
        <w:t>Рождество Христово</w:t>
      </w:r>
      <w:r w:rsidRPr="0040123E">
        <w:rPr>
          <w:sz w:val="36"/>
          <w:szCs w:val="36"/>
        </w:rPr>
        <w:t>(9 -10 лет)</w:t>
      </w:r>
    </w:p>
    <w:p w:rsidR="00941006" w:rsidRPr="0040123E" w:rsidRDefault="00941006" w:rsidP="0040123E">
      <w:pPr>
        <w:spacing w:line="360" w:lineRule="auto"/>
        <w:rPr>
          <w:sz w:val="28"/>
          <w:szCs w:val="28"/>
        </w:rPr>
      </w:pPr>
    </w:p>
    <w:p w:rsidR="00941006" w:rsidRPr="0040123E" w:rsidRDefault="00941006" w:rsidP="0040123E">
      <w:pPr>
        <w:spacing w:line="360" w:lineRule="auto"/>
        <w:rPr>
          <w:sz w:val="28"/>
          <w:szCs w:val="28"/>
        </w:rPr>
      </w:pPr>
      <w:r w:rsidRPr="0040123E">
        <w:rPr>
          <w:b/>
          <w:sz w:val="28"/>
          <w:szCs w:val="28"/>
        </w:rPr>
        <w:t>Цель</w:t>
      </w:r>
      <w:r w:rsidR="00DB077E" w:rsidRPr="0040123E">
        <w:rPr>
          <w:b/>
          <w:sz w:val="28"/>
          <w:szCs w:val="28"/>
        </w:rPr>
        <w:t xml:space="preserve"> занятия</w:t>
      </w:r>
      <w:r w:rsidRPr="0040123E">
        <w:rPr>
          <w:sz w:val="28"/>
          <w:szCs w:val="28"/>
        </w:rPr>
        <w:t>:</w:t>
      </w:r>
      <w:r w:rsidR="00DB077E" w:rsidRPr="0040123E">
        <w:rPr>
          <w:sz w:val="28"/>
          <w:szCs w:val="28"/>
        </w:rPr>
        <w:t xml:space="preserve"> уточнить и закрепить знания воспитанников о православном празднике Рождество Христово.</w:t>
      </w:r>
    </w:p>
    <w:p w:rsidR="00DB077E" w:rsidRPr="0040123E" w:rsidRDefault="00941006" w:rsidP="0040123E">
      <w:pPr>
        <w:spacing w:line="360" w:lineRule="auto"/>
        <w:jc w:val="center"/>
        <w:rPr>
          <w:sz w:val="28"/>
          <w:szCs w:val="28"/>
        </w:rPr>
      </w:pPr>
      <w:r w:rsidRPr="0040123E">
        <w:rPr>
          <w:b/>
          <w:sz w:val="28"/>
          <w:szCs w:val="28"/>
        </w:rPr>
        <w:t>Задачи</w:t>
      </w:r>
      <w:r w:rsidRPr="0040123E">
        <w:rPr>
          <w:sz w:val="28"/>
          <w:szCs w:val="28"/>
        </w:rPr>
        <w:t>:</w:t>
      </w:r>
      <w:r w:rsidR="00DB077E" w:rsidRPr="0040123E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 xml:space="preserve">формирование у </w:t>
      </w:r>
      <w:r w:rsidR="00DB077E" w:rsidRPr="0040123E">
        <w:rPr>
          <w:sz w:val="28"/>
          <w:szCs w:val="28"/>
        </w:rPr>
        <w:t xml:space="preserve">воспитанников </w:t>
      </w:r>
      <w:r w:rsidR="0040123E">
        <w:rPr>
          <w:sz w:val="28"/>
          <w:szCs w:val="28"/>
        </w:rPr>
        <w:t xml:space="preserve"> прочных </w:t>
      </w:r>
      <w:r w:rsidR="00DB077E" w:rsidRPr="0040123E">
        <w:rPr>
          <w:sz w:val="28"/>
          <w:szCs w:val="28"/>
        </w:rPr>
        <w:t>знаний о пра</w:t>
      </w:r>
      <w:r w:rsidRPr="0040123E">
        <w:rPr>
          <w:sz w:val="28"/>
          <w:szCs w:val="28"/>
        </w:rPr>
        <w:t>вославном празднике</w:t>
      </w:r>
      <w:r w:rsidR="00DB077E" w:rsidRPr="0040123E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 xml:space="preserve">- </w:t>
      </w:r>
      <w:r w:rsidR="00DB077E" w:rsidRPr="0040123E">
        <w:rPr>
          <w:sz w:val="28"/>
          <w:szCs w:val="28"/>
        </w:rPr>
        <w:t>Рождество Христово и его значении;</w:t>
      </w:r>
    </w:p>
    <w:p w:rsidR="00941006" w:rsidRPr="0040123E" w:rsidRDefault="00DB077E" w:rsidP="0040123E">
      <w:pPr>
        <w:spacing w:line="360" w:lineRule="auto"/>
        <w:jc w:val="center"/>
        <w:rPr>
          <w:sz w:val="28"/>
          <w:szCs w:val="28"/>
        </w:rPr>
      </w:pPr>
      <w:r w:rsidRPr="0040123E">
        <w:rPr>
          <w:sz w:val="28"/>
          <w:szCs w:val="28"/>
        </w:rPr>
        <w:t>рассмотреть с воспитанниками икону Рождества Христова</w:t>
      </w:r>
      <w:r w:rsidR="00941006" w:rsidRPr="0040123E">
        <w:rPr>
          <w:sz w:val="28"/>
          <w:szCs w:val="28"/>
        </w:rPr>
        <w:t>;</w:t>
      </w:r>
    </w:p>
    <w:p w:rsidR="00941006" w:rsidRPr="0040123E" w:rsidRDefault="00DB077E" w:rsidP="0040123E">
      <w:pPr>
        <w:spacing w:line="360" w:lineRule="auto"/>
        <w:jc w:val="center"/>
        <w:rPr>
          <w:sz w:val="28"/>
          <w:szCs w:val="28"/>
        </w:rPr>
      </w:pPr>
      <w:r w:rsidRPr="0040123E">
        <w:rPr>
          <w:sz w:val="28"/>
          <w:szCs w:val="28"/>
        </w:rPr>
        <w:t>у</w:t>
      </w:r>
      <w:r w:rsidR="00941006" w:rsidRPr="0040123E">
        <w:rPr>
          <w:sz w:val="28"/>
          <w:szCs w:val="28"/>
        </w:rPr>
        <w:t>глублять понимание символического языка иконы;</w:t>
      </w:r>
    </w:p>
    <w:p w:rsidR="00941006" w:rsidRPr="0040123E" w:rsidRDefault="00941006" w:rsidP="0040123E">
      <w:pPr>
        <w:spacing w:line="360" w:lineRule="auto"/>
        <w:jc w:val="center"/>
        <w:rPr>
          <w:sz w:val="28"/>
          <w:szCs w:val="28"/>
        </w:rPr>
      </w:pPr>
      <w:r w:rsidRPr="0040123E">
        <w:rPr>
          <w:sz w:val="28"/>
          <w:szCs w:val="28"/>
        </w:rPr>
        <w:t>расширять словарный запас у</w:t>
      </w:r>
      <w:r w:rsidR="00DB077E" w:rsidRPr="0040123E">
        <w:rPr>
          <w:sz w:val="28"/>
          <w:szCs w:val="28"/>
        </w:rPr>
        <w:t xml:space="preserve"> воспитанников</w:t>
      </w:r>
      <w:r w:rsidRPr="0040123E">
        <w:rPr>
          <w:sz w:val="28"/>
          <w:szCs w:val="28"/>
        </w:rPr>
        <w:t>;</w:t>
      </w:r>
    </w:p>
    <w:p w:rsidR="00941006" w:rsidRPr="0040123E" w:rsidRDefault="00941006" w:rsidP="0040123E">
      <w:pPr>
        <w:spacing w:line="360" w:lineRule="auto"/>
        <w:jc w:val="center"/>
        <w:rPr>
          <w:sz w:val="28"/>
          <w:szCs w:val="28"/>
        </w:rPr>
      </w:pPr>
      <w:r w:rsidRPr="0040123E">
        <w:rPr>
          <w:sz w:val="28"/>
          <w:szCs w:val="28"/>
        </w:rPr>
        <w:t xml:space="preserve">развивать интерес у </w:t>
      </w:r>
      <w:r w:rsidR="00DB077E" w:rsidRPr="0040123E">
        <w:rPr>
          <w:sz w:val="28"/>
          <w:szCs w:val="28"/>
        </w:rPr>
        <w:t xml:space="preserve">воспитанников </w:t>
      </w:r>
      <w:r w:rsidRPr="0040123E">
        <w:rPr>
          <w:sz w:val="28"/>
          <w:szCs w:val="28"/>
        </w:rPr>
        <w:t>к православной культуре.</w:t>
      </w:r>
    </w:p>
    <w:p w:rsidR="00941006" w:rsidRPr="0040123E" w:rsidRDefault="0014331A" w:rsidP="0040123E">
      <w:p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 xml:space="preserve">Средства </w:t>
      </w:r>
      <w:r w:rsidR="0040123E" w:rsidRPr="0040123E">
        <w:rPr>
          <w:sz w:val="28"/>
          <w:szCs w:val="28"/>
        </w:rPr>
        <w:t>наглядности: Икона</w:t>
      </w:r>
      <w:r w:rsidRPr="0040123E">
        <w:rPr>
          <w:sz w:val="28"/>
          <w:szCs w:val="28"/>
        </w:rPr>
        <w:t xml:space="preserve"> Рождества Христова. Слайды. Использование ИКТ.</w:t>
      </w:r>
    </w:p>
    <w:p w:rsidR="0014331A" w:rsidRPr="0040123E" w:rsidRDefault="0014331A" w:rsidP="0040123E">
      <w:p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Ход занятия: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Организационный момент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Сообщение темы занятия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Изучение материла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Закрепление (кроссворд</w:t>
      </w:r>
      <w:r w:rsidR="008F2C77" w:rsidRPr="0040123E">
        <w:rPr>
          <w:sz w:val="28"/>
          <w:szCs w:val="28"/>
        </w:rPr>
        <w:t>,загадки</w:t>
      </w:r>
      <w:r w:rsidRPr="0040123E">
        <w:rPr>
          <w:sz w:val="28"/>
          <w:szCs w:val="28"/>
        </w:rPr>
        <w:t>)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Итог</w:t>
      </w:r>
    </w:p>
    <w:p w:rsidR="0014331A" w:rsidRPr="0040123E" w:rsidRDefault="0014331A" w:rsidP="0040123E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Домашнеее задание (сделать открытку «С Рождеством Христовым!»</w:t>
      </w:r>
      <w:r w:rsidR="002A62A5">
        <w:rPr>
          <w:sz w:val="28"/>
          <w:szCs w:val="28"/>
        </w:rPr>
        <w:t xml:space="preserve">) </w:t>
      </w:r>
    </w:p>
    <w:p w:rsidR="00BD1954" w:rsidRPr="0040123E" w:rsidRDefault="00EE475C" w:rsidP="0040123E">
      <w:p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 xml:space="preserve">Чтение </w:t>
      </w:r>
      <w:r w:rsidR="0014331A" w:rsidRPr="0040123E">
        <w:rPr>
          <w:sz w:val="28"/>
          <w:szCs w:val="28"/>
        </w:rPr>
        <w:t xml:space="preserve"> воспитателем </w:t>
      </w:r>
      <w:r w:rsidRPr="0040123E">
        <w:rPr>
          <w:sz w:val="28"/>
          <w:szCs w:val="28"/>
        </w:rPr>
        <w:t>рассказа С.Лагерлефа  «Святая ночь».</w:t>
      </w:r>
    </w:p>
    <w:p w:rsidR="00EE475C" w:rsidRPr="0040123E" w:rsidRDefault="00EE475C" w:rsidP="0040123E">
      <w:p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t>-О</w:t>
      </w:r>
      <w:r w:rsidR="000E3298" w:rsidRPr="0040123E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>каком событии говорится в рассказе?  (О  Р</w:t>
      </w:r>
      <w:r w:rsidR="006C268A" w:rsidRPr="0040123E">
        <w:rPr>
          <w:sz w:val="28"/>
          <w:szCs w:val="28"/>
        </w:rPr>
        <w:t>ождестве</w:t>
      </w:r>
      <w:r w:rsidRPr="0040123E">
        <w:rPr>
          <w:sz w:val="28"/>
          <w:szCs w:val="28"/>
        </w:rPr>
        <w:t xml:space="preserve"> Х</w:t>
      </w:r>
      <w:r w:rsidR="006C268A" w:rsidRPr="0040123E">
        <w:rPr>
          <w:sz w:val="28"/>
          <w:szCs w:val="28"/>
        </w:rPr>
        <w:t>ристовом</w:t>
      </w:r>
      <w:r w:rsidRPr="0040123E">
        <w:rPr>
          <w:sz w:val="28"/>
          <w:szCs w:val="28"/>
        </w:rPr>
        <w:t xml:space="preserve">)Это </w:t>
      </w:r>
      <w:r w:rsidRPr="0040123E">
        <w:rPr>
          <w:b/>
          <w:sz w:val="28"/>
          <w:szCs w:val="28"/>
        </w:rPr>
        <w:t>тема</w:t>
      </w:r>
      <w:r w:rsidRPr="0040123E">
        <w:rPr>
          <w:sz w:val="28"/>
          <w:szCs w:val="28"/>
        </w:rPr>
        <w:t xml:space="preserve"> нашего </w:t>
      </w:r>
      <w:r w:rsidR="0014331A" w:rsidRPr="0040123E">
        <w:rPr>
          <w:b/>
          <w:sz w:val="28"/>
          <w:szCs w:val="28"/>
        </w:rPr>
        <w:t>занятия</w:t>
      </w:r>
    </w:p>
    <w:p w:rsidR="0013691C" w:rsidRPr="0040123E" w:rsidRDefault="00EE475C" w:rsidP="0040123E">
      <w:pPr>
        <w:spacing w:line="360" w:lineRule="auto"/>
        <w:rPr>
          <w:sz w:val="28"/>
          <w:szCs w:val="28"/>
        </w:rPr>
      </w:pPr>
      <w:r w:rsidRPr="0040123E">
        <w:rPr>
          <w:sz w:val="28"/>
          <w:szCs w:val="28"/>
        </w:rPr>
        <w:lastRenderedPageBreak/>
        <w:t>Сегодня вы</w:t>
      </w:r>
      <w:r w:rsidR="0014331A" w:rsidRPr="0040123E">
        <w:rPr>
          <w:sz w:val="28"/>
          <w:szCs w:val="28"/>
        </w:rPr>
        <w:t xml:space="preserve"> вспомните и</w:t>
      </w:r>
      <w:r w:rsidRPr="0040123E">
        <w:rPr>
          <w:sz w:val="28"/>
          <w:szCs w:val="28"/>
        </w:rPr>
        <w:t xml:space="preserve"> узнаете м</w:t>
      </w:r>
      <w:r w:rsidR="0013691C" w:rsidRPr="0040123E">
        <w:rPr>
          <w:sz w:val="28"/>
          <w:szCs w:val="28"/>
        </w:rPr>
        <w:t>но</w:t>
      </w:r>
      <w:r w:rsidR="006054D3" w:rsidRPr="0040123E">
        <w:rPr>
          <w:sz w:val="28"/>
          <w:szCs w:val="28"/>
        </w:rPr>
        <w:t>го   интересного о величайшем празднике-</w:t>
      </w:r>
      <w:r w:rsidR="002A62A5">
        <w:rPr>
          <w:sz w:val="28"/>
          <w:szCs w:val="28"/>
        </w:rPr>
        <w:t xml:space="preserve"> </w:t>
      </w:r>
      <w:r w:rsidR="006054D3" w:rsidRPr="0040123E">
        <w:rPr>
          <w:sz w:val="28"/>
          <w:szCs w:val="28"/>
        </w:rPr>
        <w:t>Р</w:t>
      </w:r>
      <w:r w:rsidR="0014331A" w:rsidRPr="0040123E">
        <w:rPr>
          <w:sz w:val="28"/>
          <w:szCs w:val="28"/>
        </w:rPr>
        <w:t>ождество Христово.</w:t>
      </w:r>
    </w:p>
    <w:p w:rsidR="0013691C" w:rsidRPr="0040123E" w:rsidRDefault="001410B2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91C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 наступит новый год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1C" w:rsidRPr="0040123E" w:rsidRDefault="0013691C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наете ли вы, что каждый год отсчитывается с того дня, в который родился Христос? Раньше написали бы так: 2013 год от Рождества Христова. Оказывается, </w:t>
      </w:r>
      <w:r w:rsidR="002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r w:rsidR="006054D3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6054D3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елети</w:t>
      </w:r>
      <w:r w:rsidR="006054D3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тмечают это удивительное и таинственное событие – рождение Богомладенца.</w:t>
      </w:r>
    </w:p>
    <w:p w:rsidR="00716CED" w:rsidRPr="0040123E" w:rsidRDefault="0013691C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 это было… </w:t>
      </w:r>
      <w:r w:rsidR="002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трещали зимние морозы, кружила метель, кругом</w:t>
      </w:r>
      <w:r w:rsidR="006054D3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и пушистые сугробы. Искристый иней окутывал белые заснеженные деревья, пустынным холодом веяло от притихшей в январской стуже земли. А далеко, далеко от нашей родины, в жаркой Палестине, где никогда не бывает зимних холодов, тихой ночью родился Младенец Христос</w:t>
      </w:r>
      <w:r w:rsidRPr="0040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7E86" w:rsidRPr="0040123E" w:rsidRDefault="0013691C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</w:t>
      </w:r>
      <w:r w:rsidR="0014331A" w:rsidRPr="004012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14331A" w:rsidRPr="004012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6850" cy="1781175"/>
            <wp:effectExtent l="19050" t="0" r="0" b="0"/>
            <wp:docPr id="2" name="Рисунок 2" descr="C:\Users\Администратор\Desktop\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wa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31A" w:rsidRPr="004012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14475" cy="1781175"/>
            <wp:effectExtent l="19050" t="0" r="9525" b="0"/>
            <wp:docPr id="3" name="Рисунок 3" descr="C:\Users\Администратор\Desktop\0_1a7bd_b2cf85f3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0_1a7bd_b2cf85f3_L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E86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елению императора Августа проводилась перепись населения. Дева Мария и Иосиф направились в город в Вифлеем</w:t>
      </w:r>
      <w:r w:rsidR="001410B2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7E86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B2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7E86"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, где проводилась перепись.</w:t>
      </w:r>
    </w:p>
    <w:p w:rsidR="00737E86" w:rsidRPr="0040123E" w:rsidRDefault="00737E86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 так, что в городе никто не пустил их на ночлег. И тогда они нашли себе пристанище в пещере, называемой вертепом.</w:t>
      </w:r>
      <w:r w:rsidR="00D754AC" w:rsidRPr="0040123E">
        <w:rPr>
          <w:rFonts w:ascii="Arial CYR" w:eastAsia="Times New Roman" w:hAnsi="Arial CYR" w:cs="Arial CYR"/>
          <w:sz w:val="28"/>
          <w:szCs w:val="28"/>
          <w:lang w:eastAsia="ru-RU"/>
        </w:rPr>
        <w:t xml:space="preserve"> Сюда  во время непогоды пастухи загоняли лошадей и коров.</w:t>
      </w:r>
    </w:p>
    <w:p w:rsidR="00716CED" w:rsidRPr="0040123E" w:rsidRDefault="007A758F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родился</w:t>
      </w:r>
      <w:r w:rsidR="002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младенец и его положили в ясли</w:t>
      </w:r>
      <w:r w:rsidRPr="0040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758F" w:rsidRPr="0040123E" w:rsidRDefault="008028D6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7A758F" w:rsidRPr="0040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  <w:r w:rsidR="00BB58C2" w:rsidRPr="0040123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BB58C2" w:rsidRPr="0040123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1428750"/>
            <wp:effectExtent l="19050" t="0" r="0" b="0"/>
            <wp:docPr id="4" name="Рисунок 4" descr="C:\Users\Администратор\Desktop\i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D6" w:rsidRPr="0040123E" w:rsidRDefault="007A758F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ас и каждую минуту рождаются на Земле люди. Но когда родился Христос, в мире произошло столько неожиданных, дивных чудес, что до сих пор им удивляются. </w:t>
      </w:r>
    </w:p>
    <w:p w:rsidR="008028D6" w:rsidRPr="0040123E" w:rsidRDefault="00BB58C2" w:rsidP="004012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>Воспитанник</w:t>
      </w:r>
      <w:r w:rsidR="008028D6" w:rsidRPr="0040123E">
        <w:rPr>
          <w:rFonts w:ascii="Times New Roman" w:hAnsi="Times New Roman" w:cs="Times New Roman"/>
          <w:sz w:val="28"/>
          <w:szCs w:val="28"/>
          <w:u w:val="single"/>
        </w:rPr>
        <w:t>1:</w:t>
      </w:r>
      <w:r w:rsidR="008028D6" w:rsidRPr="0040123E">
        <w:rPr>
          <w:rFonts w:ascii="Times New Roman" w:hAnsi="Times New Roman" w:cs="Times New Roman"/>
          <w:sz w:val="28"/>
          <w:szCs w:val="28"/>
        </w:rPr>
        <w:t xml:space="preserve">  Спал Вифлеем, забывший про дела.</w:t>
      </w:r>
    </w:p>
    <w:p w:rsidR="008028D6" w:rsidRPr="0040123E" w:rsidRDefault="008028D6" w:rsidP="004012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И только пастухи стада пасли.</w:t>
      </w:r>
    </w:p>
    <w:p w:rsidR="008028D6" w:rsidRPr="0040123E" w:rsidRDefault="008028D6" w:rsidP="004012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В ту ночь Мария Сына родила –</w:t>
      </w:r>
    </w:p>
    <w:p w:rsidR="008028D6" w:rsidRPr="0040123E" w:rsidRDefault="008028D6" w:rsidP="004012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Дитя, похожее на всех детей земли.</w:t>
      </w:r>
    </w:p>
    <w:p w:rsidR="00941006" w:rsidRPr="0040123E" w:rsidRDefault="00941006" w:rsidP="0040123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40123E" w:rsidRDefault="001F45CB" w:rsidP="004012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3E">
        <w:rPr>
          <w:rFonts w:ascii="Times New Roman" w:hAnsi="Times New Roman" w:cs="Times New Roman"/>
          <w:b/>
          <w:sz w:val="28"/>
          <w:szCs w:val="28"/>
        </w:rPr>
        <w:t>(слайд 3)</w:t>
      </w:r>
      <w:r w:rsidR="00BB58C2" w:rsidRPr="0040123E">
        <w:rPr>
          <w:noProof/>
          <w:sz w:val="28"/>
          <w:szCs w:val="28"/>
          <w:lang w:eastAsia="ru-RU"/>
        </w:rPr>
        <w:t xml:space="preserve"> </w:t>
      </w:r>
      <w:r w:rsidR="00BB58C2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9425" cy="1590675"/>
            <wp:effectExtent l="19050" t="0" r="3175" b="0"/>
            <wp:docPr id="1" name="Рисунок 1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8D6" w:rsidRPr="0040123E" w:rsidRDefault="00BB58C2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>Воспитанник</w:t>
      </w:r>
      <w:r w:rsidR="008028D6" w:rsidRPr="0040123E">
        <w:rPr>
          <w:rFonts w:ascii="Times New Roman" w:hAnsi="Times New Roman" w:cs="Times New Roman"/>
          <w:sz w:val="28"/>
          <w:szCs w:val="28"/>
          <w:u w:val="single"/>
        </w:rPr>
        <w:t>2:</w:t>
      </w:r>
      <w:r w:rsidR="008028D6" w:rsidRPr="0040123E">
        <w:rPr>
          <w:rFonts w:ascii="Times New Roman" w:hAnsi="Times New Roman" w:cs="Times New Roman"/>
          <w:sz w:val="28"/>
          <w:szCs w:val="28"/>
        </w:rPr>
        <w:t xml:space="preserve">                   Ангелы нисходят  пастырям принесть</w:t>
      </w:r>
    </w:p>
    <w:p w:rsidR="008F2C77" w:rsidRPr="0040123E" w:rsidRDefault="008F2C77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О Младенце – Боге радостную весть</w:t>
      </w:r>
    </w:p>
    <w:p w:rsidR="008028D6" w:rsidRPr="0040123E" w:rsidRDefault="00BB58C2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 xml:space="preserve">Воспитанник </w:t>
      </w:r>
      <w:r w:rsidR="001F45CB" w:rsidRPr="0040123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028D6" w:rsidRPr="0040123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="008028D6" w:rsidRPr="0040123E">
        <w:rPr>
          <w:rFonts w:ascii="Times New Roman" w:hAnsi="Times New Roman" w:cs="Times New Roman"/>
          <w:sz w:val="28"/>
          <w:szCs w:val="28"/>
        </w:rPr>
        <w:t xml:space="preserve">  Не бойтесь, Бог меня послал.</w:t>
      </w:r>
    </w:p>
    <w:p w:rsidR="008028D6" w:rsidRPr="0040123E" w:rsidRDefault="008028D6" w:rsidP="0040123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Всем возвестить живую радость!</w:t>
      </w:r>
    </w:p>
    <w:p w:rsidR="008028D6" w:rsidRPr="0040123E" w:rsidRDefault="008028D6" w:rsidP="0040123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В священном граде Вифлееме</w:t>
      </w:r>
    </w:p>
    <w:p w:rsidR="008028D6" w:rsidRPr="0040123E" w:rsidRDefault="008028D6" w:rsidP="0040123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lastRenderedPageBreak/>
        <w:t>Родился ныне в это время,</w:t>
      </w:r>
    </w:p>
    <w:p w:rsidR="008028D6" w:rsidRPr="0040123E" w:rsidRDefault="008028D6" w:rsidP="0040123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Спаситель мира и людей!</w:t>
      </w:r>
    </w:p>
    <w:p w:rsidR="008028D6" w:rsidRPr="0040123E" w:rsidRDefault="001F45CB" w:rsidP="004012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3E">
        <w:rPr>
          <w:rFonts w:ascii="Times New Roman" w:hAnsi="Times New Roman" w:cs="Times New Roman"/>
          <w:b/>
          <w:sz w:val="28"/>
          <w:szCs w:val="28"/>
        </w:rPr>
        <w:t>(слайд 4)</w:t>
      </w:r>
      <w:r w:rsidR="00BB58C2" w:rsidRPr="0040123E">
        <w:rPr>
          <w:noProof/>
          <w:sz w:val="28"/>
          <w:szCs w:val="28"/>
          <w:lang w:eastAsia="ru-RU"/>
        </w:rPr>
        <w:t xml:space="preserve"> </w:t>
      </w:r>
      <w:r w:rsidR="00BB58C2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5475" cy="1476375"/>
            <wp:effectExtent l="19050" t="0" r="9525" b="0"/>
            <wp:docPr id="5" name="Рисунок 2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68A" w:rsidRPr="0040123E">
        <w:rPr>
          <w:noProof/>
          <w:sz w:val="28"/>
          <w:szCs w:val="28"/>
          <w:lang w:eastAsia="ru-RU"/>
        </w:rPr>
        <w:drawing>
          <wp:inline distT="0" distB="0" distL="0" distR="0">
            <wp:extent cx="1933575" cy="1476375"/>
            <wp:effectExtent l="19050" t="0" r="9525" b="0"/>
            <wp:docPr id="12" name="Рисунок 1" descr="C:\Users\Администратор\Desktop\i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D6" w:rsidRPr="0040123E" w:rsidRDefault="008028D6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40123E" w:rsidRDefault="00BB58C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 xml:space="preserve">Воспитанник </w:t>
      </w:r>
      <w:r w:rsidR="001F45CB" w:rsidRPr="0040123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028D6" w:rsidRPr="00401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28D6" w:rsidRPr="0040123E">
        <w:rPr>
          <w:rFonts w:ascii="Times New Roman" w:hAnsi="Times New Roman" w:cs="Times New Roman"/>
          <w:sz w:val="28"/>
          <w:szCs w:val="28"/>
        </w:rPr>
        <w:t xml:space="preserve">  Сбылось пророческое слово,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Настал желанный, чудный час!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На своде неба голубого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Звезда блестящая зажглась.</w:t>
      </w:r>
    </w:p>
    <w:p w:rsidR="008028D6" w:rsidRPr="0040123E" w:rsidRDefault="00BB58C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 xml:space="preserve">Воспитанник </w:t>
      </w:r>
      <w:r w:rsidR="001F45CB" w:rsidRPr="0040123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028D6" w:rsidRPr="00401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68DE" w:rsidRPr="0040123E">
        <w:rPr>
          <w:rFonts w:ascii="Times New Roman" w:hAnsi="Times New Roman" w:cs="Times New Roman"/>
          <w:sz w:val="28"/>
          <w:szCs w:val="28"/>
        </w:rPr>
        <w:t xml:space="preserve">   </w:t>
      </w:r>
      <w:r w:rsidR="008028D6" w:rsidRPr="0040123E">
        <w:rPr>
          <w:rFonts w:ascii="Times New Roman" w:hAnsi="Times New Roman" w:cs="Times New Roman"/>
          <w:sz w:val="28"/>
          <w:szCs w:val="28"/>
        </w:rPr>
        <w:t xml:space="preserve">  И звездой ведомы,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К Свету на поклон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5D9D" w:rsidRPr="0040123E">
        <w:rPr>
          <w:rFonts w:ascii="Times New Roman" w:hAnsi="Times New Roman" w:cs="Times New Roman"/>
          <w:sz w:val="28"/>
          <w:szCs w:val="28"/>
        </w:rPr>
        <w:t xml:space="preserve">  </w:t>
      </w:r>
      <w:r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40123E">
        <w:rPr>
          <w:rFonts w:ascii="Times New Roman" w:hAnsi="Times New Roman" w:cs="Times New Roman"/>
          <w:sz w:val="28"/>
          <w:szCs w:val="28"/>
        </w:rPr>
        <w:t>Мудрецы явились</w:t>
      </w:r>
    </w:p>
    <w:p w:rsidR="008028D6" w:rsidRPr="0040123E" w:rsidRDefault="00D868DE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5D9D" w:rsidRPr="0040123E">
        <w:rPr>
          <w:rFonts w:ascii="Times New Roman" w:hAnsi="Times New Roman" w:cs="Times New Roman"/>
          <w:sz w:val="28"/>
          <w:szCs w:val="28"/>
        </w:rPr>
        <w:t xml:space="preserve">  </w:t>
      </w:r>
      <w:r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40123E">
        <w:rPr>
          <w:rFonts w:ascii="Times New Roman" w:hAnsi="Times New Roman" w:cs="Times New Roman"/>
          <w:sz w:val="28"/>
          <w:szCs w:val="28"/>
        </w:rPr>
        <w:t>Из чужих сторон.</w:t>
      </w:r>
    </w:p>
    <w:p w:rsidR="001F45CB" w:rsidRPr="0040123E" w:rsidRDefault="001F45C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>Ученик 6:</w:t>
      </w: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Мы цари – звездочеты,</w:t>
      </w: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В звездном небе подсчеты ведем.</w:t>
      </w: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Мы царю Вселенной,</w:t>
      </w: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Красоты незренной,</w:t>
      </w:r>
    </w:p>
    <w:p w:rsidR="008F2C77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Дар несем.</w:t>
      </w: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Смирну, ладан, злато –</w:t>
      </w:r>
    </w:p>
    <w:p w:rsidR="008028D6" w:rsidRPr="0040123E" w:rsidRDefault="00845D9D" w:rsidP="00401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Лучший дар земли –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Три волхва с Востока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Богу принесли.</w:t>
      </w:r>
    </w:p>
    <w:p w:rsidR="008028D6" w:rsidRPr="0040123E" w:rsidRDefault="008028D6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40123E" w:rsidRDefault="001F45C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b/>
          <w:sz w:val="28"/>
          <w:szCs w:val="28"/>
        </w:rPr>
        <w:t>(слайд 5)</w:t>
      </w:r>
      <w:r w:rsidR="006C268A" w:rsidRPr="0040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68A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C268A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1695450"/>
            <wp:effectExtent l="19050" t="0" r="9525" b="0"/>
            <wp:docPr id="16" name="Рисунок 2" descr="C:\Users\Администратор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8C2" w:rsidRPr="0040123E">
        <w:rPr>
          <w:noProof/>
          <w:sz w:val="28"/>
          <w:szCs w:val="28"/>
          <w:lang w:eastAsia="ru-RU"/>
        </w:rPr>
        <w:t xml:space="preserve"> </w:t>
      </w:r>
      <w:r w:rsidR="00BB58C2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0562" cy="1695450"/>
            <wp:effectExtent l="19050" t="0" r="1588" b="0"/>
            <wp:docPr id="7" name="Рисунок 4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62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8D6" w:rsidRPr="0040123E" w:rsidRDefault="008F2C77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F45CB" w:rsidRPr="00401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45CB"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40123E">
        <w:rPr>
          <w:rFonts w:ascii="Times New Roman" w:hAnsi="Times New Roman" w:cs="Times New Roman"/>
          <w:sz w:val="28"/>
          <w:szCs w:val="28"/>
        </w:rPr>
        <w:t>Давно погасла в зимней мгле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Но не забыли на земле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Рождения Христа.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Как пастухи к нему пришли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До утренней поры,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Как мудрецы преподнесли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Ему свои дары.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Давно погасла на земле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Но не забыли на земле</w:t>
      </w:r>
    </w:p>
    <w:p w:rsidR="008028D6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28D6" w:rsidRPr="0040123E">
        <w:rPr>
          <w:rFonts w:ascii="Times New Roman" w:hAnsi="Times New Roman" w:cs="Times New Roman"/>
          <w:sz w:val="28"/>
          <w:szCs w:val="28"/>
        </w:rPr>
        <w:t>Рождения Христа.</w:t>
      </w:r>
    </w:p>
    <w:p w:rsidR="00150BEB" w:rsidRPr="0040123E" w:rsidRDefault="00150BEB" w:rsidP="004012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 w:rsidR="006C268A" w:rsidRPr="0040123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40123E">
        <w:rPr>
          <w:rFonts w:ascii="Times New Roman" w:hAnsi="Times New Roman" w:cs="Times New Roman"/>
          <w:b/>
          <w:sz w:val="28"/>
          <w:szCs w:val="28"/>
        </w:rPr>
        <w:t>)</w:t>
      </w:r>
      <w:r w:rsidR="0036345F" w:rsidRPr="0040123E">
        <w:rPr>
          <w:noProof/>
          <w:sz w:val="28"/>
          <w:szCs w:val="28"/>
          <w:lang w:eastAsia="ru-RU"/>
        </w:rPr>
        <w:t xml:space="preserve"> </w:t>
      </w:r>
      <w:r w:rsidR="0036345F" w:rsidRPr="004012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76413" cy="1733550"/>
            <wp:effectExtent l="19050" t="0" r="0" b="0"/>
            <wp:docPr id="8" name="Рисунок 5" descr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3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45F" w:rsidRPr="0040123E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733550"/>
            <wp:effectExtent l="19050" t="0" r="0" b="0"/>
            <wp:docPr id="9" name="Рисунок 6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 descr="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EEB" w:rsidRPr="0040123E" w:rsidRDefault="002E0EE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Древние предания рассказывают нам о том, что поклонились Христу в те дни не только люди и животные, но и деревья и цветы. Послушайте, как это было:</w:t>
      </w:r>
    </w:p>
    <w:p w:rsidR="00EB7218" w:rsidRPr="0040123E" w:rsidRDefault="0036345F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EB7218" w:rsidRPr="004012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B7218" w:rsidRPr="0040123E">
        <w:rPr>
          <w:rFonts w:ascii="Times New Roman" w:hAnsi="Times New Roman" w:cs="Times New Roman"/>
          <w:sz w:val="28"/>
          <w:szCs w:val="28"/>
        </w:rPr>
        <w:t xml:space="preserve">  И вот склонилися с дарами</w:t>
      </w:r>
    </w:p>
    <w:p w:rsidR="00EB7218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218" w:rsidRPr="0040123E">
        <w:rPr>
          <w:rFonts w:ascii="Times New Roman" w:hAnsi="Times New Roman" w:cs="Times New Roman"/>
          <w:sz w:val="28"/>
          <w:szCs w:val="28"/>
        </w:rPr>
        <w:t>К Христу  деревья и цветы.</w:t>
      </w:r>
    </w:p>
    <w:p w:rsidR="00EB7218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7218" w:rsidRPr="0040123E">
        <w:rPr>
          <w:rFonts w:ascii="Times New Roman" w:hAnsi="Times New Roman" w:cs="Times New Roman"/>
          <w:sz w:val="28"/>
          <w:szCs w:val="28"/>
        </w:rPr>
        <w:t>И пальма с пышными ветвями,</w:t>
      </w:r>
    </w:p>
    <w:p w:rsidR="00EB7218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218" w:rsidRPr="0040123E">
        <w:rPr>
          <w:rFonts w:ascii="Times New Roman" w:hAnsi="Times New Roman" w:cs="Times New Roman"/>
          <w:sz w:val="28"/>
          <w:szCs w:val="28"/>
        </w:rPr>
        <w:t>И роза дивной красоты.</w:t>
      </w:r>
    </w:p>
    <w:p w:rsidR="0036345F" w:rsidRPr="0040123E" w:rsidRDefault="00845D9D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7218" w:rsidRPr="0040123E">
        <w:rPr>
          <w:rFonts w:ascii="Times New Roman" w:hAnsi="Times New Roman" w:cs="Times New Roman"/>
          <w:sz w:val="28"/>
          <w:szCs w:val="28"/>
        </w:rPr>
        <w:t>Одежды лилий белоснежных</w:t>
      </w:r>
    </w:p>
    <w:p w:rsidR="0036345F" w:rsidRPr="0040123E" w:rsidRDefault="0036345F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\</w:t>
      </w:r>
      <w:r w:rsidR="00845D9D" w:rsidRPr="004012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7218" w:rsidRPr="0040123E">
        <w:rPr>
          <w:rFonts w:ascii="Times New Roman" w:hAnsi="Times New Roman" w:cs="Times New Roman"/>
          <w:sz w:val="28"/>
          <w:szCs w:val="28"/>
        </w:rPr>
        <w:t>У ног Христа ковром легли…</w:t>
      </w:r>
    </w:p>
    <w:p w:rsidR="0036345F" w:rsidRPr="0040123E" w:rsidRDefault="0036345F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657350"/>
            <wp:effectExtent l="19050" t="0" r="0" b="0"/>
            <wp:docPr id="10" name="Рисунок 7" descr="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65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123E">
        <w:rPr>
          <w:rFonts w:ascii="Times New Roman" w:hAnsi="Times New Roman" w:cs="Times New Roman"/>
          <w:sz w:val="28"/>
          <w:szCs w:val="28"/>
        </w:rPr>
        <w:t xml:space="preserve"> (</w:t>
      </w:r>
      <w:r w:rsidRPr="0040123E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6C268A" w:rsidRPr="0040123E">
        <w:rPr>
          <w:rFonts w:ascii="Times New Roman" w:hAnsi="Times New Roman" w:cs="Times New Roman"/>
          <w:b/>
          <w:sz w:val="28"/>
          <w:szCs w:val="28"/>
        </w:rPr>
        <w:t>7</w:t>
      </w:r>
      <w:r w:rsidRPr="0040123E">
        <w:rPr>
          <w:rFonts w:ascii="Times New Roman" w:hAnsi="Times New Roman" w:cs="Times New Roman"/>
          <w:sz w:val="28"/>
          <w:szCs w:val="28"/>
        </w:rPr>
        <w:t>)</w:t>
      </w:r>
    </w:p>
    <w:p w:rsidR="002E0EEB" w:rsidRPr="0040123E" w:rsidRDefault="002E0EE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D3" w:rsidRPr="0040123E" w:rsidRDefault="002E0EE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А знаете ли вы, почему принято наряжать на Рождество елку? Именно елке такая честь?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lastRenderedPageBreak/>
        <w:t>«Близ пещеры,</w:t>
      </w:r>
      <w:r w:rsidR="002A62A5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>где родился Спаситель мира, росли три дерева:</w:t>
      </w:r>
      <w:r w:rsidR="002A62A5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>ель,олива и пальма.</w:t>
      </w:r>
      <w:r w:rsidR="002A62A5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>Олива принесла в дар Христу золотистые плоды, пальма-шатер зеленых листьев как защиту от зноя</w:t>
      </w:r>
      <w:r w:rsidR="001C0F5A"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>и непогоды. А ель?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А ель, безмолвная тоскуя,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Стояла в стороне одна.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  «Что принести Христу смогу я?» -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Вздыхая, думала она.</w:t>
      </w:r>
    </w:p>
    <w:p w:rsidR="00404F5A" w:rsidRPr="0040123E" w:rsidRDefault="00404F5A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Скромная и колючая,</w:t>
      </w:r>
      <w:r w:rsidR="004E4692"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 xml:space="preserve">не зная, что принести </w:t>
      </w:r>
      <w:r w:rsidR="004E4692" w:rsidRPr="0040123E">
        <w:rPr>
          <w:rFonts w:ascii="Times New Roman" w:hAnsi="Times New Roman" w:cs="Times New Roman"/>
          <w:sz w:val="28"/>
          <w:szCs w:val="28"/>
        </w:rPr>
        <w:t>в дар младенцу Иисусу,</w:t>
      </w:r>
      <w:r w:rsidR="002A62A5">
        <w:rPr>
          <w:rFonts w:ascii="Times New Roman" w:hAnsi="Times New Roman" w:cs="Times New Roman"/>
          <w:sz w:val="28"/>
          <w:szCs w:val="28"/>
        </w:rPr>
        <w:t xml:space="preserve"> </w:t>
      </w:r>
      <w:r w:rsidR="004E4692" w:rsidRPr="0040123E">
        <w:rPr>
          <w:rFonts w:ascii="Times New Roman" w:hAnsi="Times New Roman" w:cs="Times New Roman"/>
          <w:sz w:val="28"/>
          <w:szCs w:val="28"/>
        </w:rPr>
        <w:t>заплакала. Обильно закапали ее слезы прозрачной смолой.</w:t>
      </w:r>
    </w:p>
    <w:p w:rsidR="004E4692" w:rsidRPr="0040123E" w:rsidRDefault="004E469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Эти слезы увидала</w:t>
      </w:r>
    </w:p>
    <w:p w:rsidR="004E4692" w:rsidRPr="0040123E" w:rsidRDefault="004E469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С неба звездочка одна</w:t>
      </w:r>
    </w:p>
    <w:p w:rsidR="004E4692" w:rsidRPr="0040123E" w:rsidRDefault="004E469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Тихим шепотом подругам</w:t>
      </w:r>
    </w:p>
    <w:p w:rsidR="004E4692" w:rsidRPr="0040123E" w:rsidRDefault="004E469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Что-то молвила она…»</w:t>
      </w:r>
    </w:p>
    <w:p w:rsidR="004E4692" w:rsidRPr="0040123E" w:rsidRDefault="004E4692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Но вдруг свершилось чудо! С неба посыпались звезды и усеяли е</w:t>
      </w:r>
      <w:r w:rsidR="00EA08F7" w:rsidRPr="0040123E">
        <w:rPr>
          <w:rFonts w:ascii="Times New Roman" w:hAnsi="Times New Roman" w:cs="Times New Roman"/>
          <w:sz w:val="28"/>
          <w:szCs w:val="28"/>
        </w:rPr>
        <w:t>лку ослепительным блеском. Тогда она радостно подняла свои ветви и впервые явилась миру во всей красе. С</w:t>
      </w:r>
      <w:r w:rsidR="001C0F5A"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="00EA08F7" w:rsidRPr="0040123E">
        <w:rPr>
          <w:rFonts w:ascii="Times New Roman" w:hAnsi="Times New Roman" w:cs="Times New Roman"/>
          <w:sz w:val="28"/>
          <w:szCs w:val="28"/>
        </w:rPr>
        <w:t>тех пор ель является символом Рождества.»</w:t>
      </w:r>
    </w:p>
    <w:p w:rsidR="00EA08F7" w:rsidRPr="0040123E" w:rsidRDefault="00EA08F7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-За какие качества ель была награждена? (За скромность,</w:t>
      </w:r>
      <w:r w:rsidR="0036345F" w:rsidRPr="0040123E">
        <w:rPr>
          <w:rFonts w:ascii="Times New Roman" w:hAnsi="Times New Roman" w:cs="Times New Roman"/>
          <w:sz w:val="28"/>
          <w:szCs w:val="28"/>
        </w:rPr>
        <w:t xml:space="preserve"> </w:t>
      </w:r>
      <w:r w:rsidRPr="0040123E">
        <w:rPr>
          <w:rFonts w:ascii="Times New Roman" w:hAnsi="Times New Roman" w:cs="Times New Roman"/>
          <w:sz w:val="28"/>
          <w:szCs w:val="28"/>
        </w:rPr>
        <w:t>смирение и доброту.)</w:t>
      </w:r>
    </w:p>
    <w:p w:rsidR="00EA08F7" w:rsidRPr="0040123E" w:rsidRDefault="00EA08F7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45F" w:rsidRPr="0040123E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40123E">
        <w:rPr>
          <w:rFonts w:ascii="Times New Roman" w:hAnsi="Times New Roman" w:cs="Times New Roman"/>
          <w:sz w:val="28"/>
          <w:szCs w:val="28"/>
        </w:rPr>
        <w:t>раскрашивают и украшают рисунок елки с по</w:t>
      </w:r>
      <w:r w:rsidR="00713F13" w:rsidRPr="0040123E">
        <w:rPr>
          <w:rFonts w:ascii="Times New Roman" w:hAnsi="Times New Roman" w:cs="Times New Roman"/>
          <w:sz w:val="28"/>
          <w:szCs w:val="28"/>
        </w:rPr>
        <w:t>м</w:t>
      </w:r>
      <w:r w:rsidRPr="0040123E">
        <w:rPr>
          <w:rFonts w:ascii="Times New Roman" w:hAnsi="Times New Roman" w:cs="Times New Roman"/>
          <w:sz w:val="28"/>
          <w:szCs w:val="28"/>
        </w:rPr>
        <w:t>ощью цветных карандашей.</w:t>
      </w:r>
    </w:p>
    <w:p w:rsidR="00713F13" w:rsidRPr="0040123E" w:rsidRDefault="00713F13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Про нее поют песни, сочиняют сказки, рядом с ней кладут подарки друг для друга, ее огнями любуются в каждом доме в ожидании праздника.</w:t>
      </w:r>
    </w:p>
    <w:p w:rsidR="00713F13" w:rsidRPr="0040123E" w:rsidRDefault="00713F13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3E">
        <w:rPr>
          <w:rFonts w:ascii="Times New Roman" w:hAnsi="Times New Roman" w:cs="Times New Roman"/>
          <w:sz w:val="28"/>
          <w:szCs w:val="28"/>
        </w:rPr>
        <w:t>Водят вокр</w:t>
      </w:r>
      <w:r w:rsidR="008447B7" w:rsidRPr="0040123E">
        <w:rPr>
          <w:rFonts w:ascii="Times New Roman" w:hAnsi="Times New Roman" w:cs="Times New Roman"/>
          <w:sz w:val="28"/>
          <w:szCs w:val="28"/>
        </w:rPr>
        <w:t>уг неё хороводы и поют песенки.</w:t>
      </w:r>
    </w:p>
    <w:p w:rsidR="00713F13" w:rsidRPr="0040123E" w:rsidRDefault="008447B7" w:rsidP="0040123E">
      <w:pPr>
        <w:spacing w:line="360" w:lineRule="auto"/>
        <w:jc w:val="both"/>
        <w:rPr>
          <w:b/>
          <w:sz w:val="28"/>
          <w:szCs w:val="28"/>
        </w:rPr>
      </w:pPr>
      <w:r w:rsidRPr="0040123E">
        <w:rPr>
          <w:b/>
          <w:sz w:val="28"/>
          <w:szCs w:val="28"/>
        </w:rPr>
        <w:lastRenderedPageBreak/>
        <w:t xml:space="preserve"> </w:t>
      </w:r>
      <w:r w:rsidR="00150BEB" w:rsidRPr="0040123E">
        <w:rPr>
          <w:b/>
          <w:sz w:val="28"/>
          <w:szCs w:val="28"/>
        </w:rPr>
        <w:t xml:space="preserve">(слайд </w:t>
      </w:r>
      <w:r w:rsidR="006C268A" w:rsidRPr="0040123E">
        <w:rPr>
          <w:b/>
          <w:sz w:val="28"/>
          <w:szCs w:val="28"/>
        </w:rPr>
        <w:t>8</w:t>
      </w:r>
      <w:r w:rsidR="00150BEB" w:rsidRPr="0040123E">
        <w:rPr>
          <w:b/>
          <w:sz w:val="28"/>
          <w:szCs w:val="28"/>
        </w:rPr>
        <w:t>)</w:t>
      </w:r>
      <w:r w:rsidRPr="0040123E">
        <w:rPr>
          <w:noProof/>
          <w:sz w:val="28"/>
          <w:szCs w:val="28"/>
          <w:lang w:eastAsia="ru-RU"/>
        </w:rPr>
        <w:t xml:space="preserve"> </w:t>
      </w:r>
      <w:r w:rsidRPr="0040123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905000"/>
            <wp:effectExtent l="19050" t="0" r="9525" b="0"/>
            <wp:docPr id="11" name="Рисунок 8" descr="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5" descr="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EB" w:rsidRPr="0040123E" w:rsidRDefault="006C268A" w:rsidP="0040123E">
      <w:pPr>
        <w:spacing w:line="360" w:lineRule="auto"/>
        <w:jc w:val="both"/>
        <w:rPr>
          <w:b/>
          <w:sz w:val="28"/>
          <w:szCs w:val="28"/>
        </w:rPr>
      </w:pPr>
      <w:r w:rsidRPr="0040123E">
        <w:rPr>
          <w:b/>
          <w:sz w:val="28"/>
          <w:szCs w:val="28"/>
        </w:rPr>
        <w:t>(9</w:t>
      </w:r>
      <w:r w:rsidR="00150BEB" w:rsidRPr="0040123E">
        <w:rPr>
          <w:b/>
          <w:sz w:val="28"/>
          <w:szCs w:val="28"/>
        </w:rPr>
        <w:t>слайд-икона)</w:t>
      </w:r>
      <w:r w:rsidR="008447B7" w:rsidRPr="0040123E">
        <w:rPr>
          <w:noProof/>
          <w:sz w:val="28"/>
          <w:szCs w:val="28"/>
          <w:lang w:eastAsia="ru-RU"/>
        </w:rPr>
        <w:t xml:space="preserve"> </w:t>
      </w:r>
      <w:r w:rsidR="002A62A5">
        <w:rPr>
          <w:noProof/>
          <w:sz w:val="28"/>
          <w:szCs w:val="28"/>
          <w:lang w:eastAsia="ru-RU"/>
        </w:rPr>
        <w:drawing>
          <wp:inline distT="0" distB="0" distL="0" distR="0">
            <wp:extent cx="2257425" cy="21145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3" w:rsidRPr="0040123E" w:rsidRDefault="00713F13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C0" w:rsidRPr="0040123E" w:rsidRDefault="00475818" w:rsidP="0040123E">
      <w:pPr>
        <w:spacing w:line="360" w:lineRule="auto"/>
        <w:rPr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t>Р</w:t>
      </w:r>
      <w:r w:rsidR="002A62A5">
        <w:rPr>
          <w:sz w:val="28"/>
          <w:szCs w:val="28"/>
          <w:lang w:eastAsia="ru-RU"/>
        </w:rPr>
        <w:t>ождество Христово</w:t>
      </w:r>
      <w:r w:rsidR="00B834C2" w:rsidRPr="0040123E">
        <w:rPr>
          <w:sz w:val="28"/>
          <w:szCs w:val="28"/>
          <w:lang w:eastAsia="ru-RU"/>
        </w:rPr>
        <w:t xml:space="preserve"> </w:t>
      </w:r>
      <w:r w:rsidRPr="0040123E">
        <w:rPr>
          <w:sz w:val="28"/>
          <w:szCs w:val="28"/>
          <w:lang w:eastAsia="ru-RU"/>
        </w:rPr>
        <w:t>-</w:t>
      </w:r>
      <w:r w:rsidR="00B834C2" w:rsidRPr="0040123E">
        <w:rPr>
          <w:sz w:val="28"/>
          <w:szCs w:val="28"/>
          <w:lang w:eastAsia="ru-RU"/>
        </w:rPr>
        <w:t>удивительное событие, – о нем повествует Священное Писание</w:t>
      </w:r>
      <w:r w:rsidR="001C0F5A" w:rsidRPr="0040123E">
        <w:rPr>
          <w:sz w:val="28"/>
          <w:szCs w:val="28"/>
          <w:lang w:eastAsia="ru-RU"/>
        </w:rPr>
        <w:t>.  С</w:t>
      </w:r>
      <w:r w:rsidR="00B834C2" w:rsidRPr="0040123E">
        <w:rPr>
          <w:sz w:val="28"/>
          <w:szCs w:val="28"/>
          <w:lang w:eastAsia="ru-RU"/>
        </w:rPr>
        <w:t>колько красивых стихов написали о нем поэты! Необычайное событие это стали изображать и на праздничных иконах, которые выносят в центр храма в день праздника. Давайте и мы с вами посмотрим на</w:t>
      </w:r>
      <w:r w:rsidR="008447B7" w:rsidRPr="0040123E">
        <w:rPr>
          <w:sz w:val="28"/>
          <w:szCs w:val="28"/>
          <w:lang w:eastAsia="ru-RU"/>
        </w:rPr>
        <w:t xml:space="preserve"> такую икону. Написана она в XVв</w:t>
      </w:r>
      <w:r w:rsidR="00AA33C0" w:rsidRPr="0040123E">
        <w:rPr>
          <w:sz w:val="28"/>
          <w:szCs w:val="28"/>
          <w:lang w:eastAsia="ru-RU"/>
        </w:rPr>
        <w:t>.</w:t>
      </w:r>
    </w:p>
    <w:p w:rsidR="001056D4" w:rsidRPr="0040123E" w:rsidRDefault="00B834C2" w:rsidP="0040123E">
      <w:pPr>
        <w:spacing w:line="360" w:lineRule="auto"/>
        <w:rPr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t xml:space="preserve"> Как вы думаете, кто изображен в центре этой иконы? Конечно же, Мать Иисуса Христа – Дева Мария</w:t>
      </w:r>
      <w:r w:rsidR="00AA33C0" w:rsidRPr="0040123E">
        <w:rPr>
          <w:sz w:val="28"/>
          <w:szCs w:val="28"/>
          <w:lang w:eastAsia="ru-RU"/>
        </w:rPr>
        <w:t xml:space="preserve"> и Младенец,</w:t>
      </w:r>
      <w:r w:rsidR="002A62A5">
        <w:rPr>
          <w:sz w:val="28"/>
          <w:szCs w:val="28"/>
          <w:lang w:eastAsia="ru-RU"/>
        </w:rPr>
        <w:t xml:space="preserve"> </w:t>
      </w:r>
      <w:r w:rsidR="00AA33C0" w:rsidRPr="0040123E">
        <w:rPr>
          <w:sz w:val="28"/>
          <w:szCs w:val="28"/>
          <w:lang w:eastAsia="ru-RU"/>
        </w:rPr>
        <w:t>лежащий в яслях.</w:t>
      </w:r>
    </w:p>
    <w:p w:rsidR="008447B7" w:rsidRPr="0040123E" w:rsidRDefault="00AA33C0" w:rsidP="0040123E">
      <w:pPr>
        <w:spacing w:line="360" w:lineRule="auto"/>
        <w:rPr>
          <w:sz w:val="28"/>
          <w:szCs w:val="28"/>
          <w:lang w:eastAsia="ru-RU"/>
        </w:rPr>
      </w:pPr>
      <w:r w:rsidRPr="0040123E">
        <w:rPr>
          <w:b/>
          <w:bCs/>
          <w:sz w:val="28"/>
          <w:szCs w:val="28"/>
          <w:lang w:eastAsia="ru-RU"/>
        </w:rPr>
        <w:t>-</w:t>
      </w:r>
      <w:r w:rsidRPr="0040123E">
        <w:rPr>
          <w:sz w:val="28"/>
          <w:szCs w:val="28"/>
          <w:lang w:eastAsia="ru-RU"/>
        </w:rPr>
        <w:t>Ребята, а вы заметили, что даже розовая коровка и маленький белый жеребеночек с любовью смотрят на Младенца Христа, как будто они ждут от Него чего-то необыкновенного</w:t>
      </w:r>
      <w:r w:rsidR="00D868DE" w:rsidRPr="0040123E">
        <w:rPr>
          <w:sz w:val="28"/>
          <w:szCs w:val="28"/>
          <w:lang w:eastAsia="ru-RU"/>
        </w:rPr>
        <w:t>.</w:t>
      </w:r>
    </w:p>
    <w:p w:rsidR="000E3298" w:rsidRPr="0040123E" w:rsidRDefault="00B834C2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>. А теперь скажите мне, кого еще изобразили иконописцы?</w:t>
      </w:r>
    </w:p>
    <w:p w:rsidR="000E3298" w:rsidRPr="0040123E" w:rsidRDefault="000E3298" w:rsidP="0040123E">
      <w:pPr>
        <w:spacing w:line="360" w:lineRule="auto"/>
        <w:rPr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lastRenderedPageBreak/>
        <w:t>Сверху над Младенцем горит Вифлеемская звезда с расходящимися от нее лучами, и она указывает путь трем волхвам, что скачут верхом в верхнем левом углу иконы. Справа напротив ангелы возвещают пастухам о Рождестве. В нижней части в правом углу показана история повивальной бабки Саломеи. Напротив слева сидит задумчивый пригорюнившийся Иосиф.</w:t>
      </w:r>
    </w:p>
    <w:p w:rsidR="00D868DE" w:rsidRPr="0040123E" w:rsidRDefault="00D868DE" w:rsidP="004012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t>. А деревья?</w:t>
      </w:r>
    </w:p>
    <w:p w:rsidR="00B834C2" w:rsidRPr="0040123E" w:rsidRDefault="001056D4" w:rsidP="004012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t>-</w:t>
      </w:r>
      <w:r w:rsidR="00B834C2" w:rsidRPr="0040123E">
        <w:rPr>
          <w:sz w:val="28"/>
          <w:szCs w:val="28"/>
          <w:lang w:eastAsia="ru-RU"/>
        </w:rPr>
        <w:t xml:space="preserve"> Посмотрите, как интересно написаны деревья! Как бы вы сказали о них? Какие они?</w:t>
      </w:r>
    </w:p>
    <w:p w:rsidR="00B834C2" w:rsidRPr="0040123E" w:rsidRDefault="001056D4" w:rsidP="0040123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123E">
        <w:rPr>
          <w:b/>
          <w:bCs/>
          <w:sz w:val="28"/>
          <w:szCs w:val="28"/>
          <w:lang w:eastAsia="ru-RU"/>
        </w:rPr>
        <w:t>(</w:t>
      </w:r>
      <w:r w:rsidR="00B834C2" w:rsidRPr="0040123E">
        <w:rPr>
          <w:sz w:val="28"/>
          <w:szCs w:val="28"/>
          <w:lang w:eastAsia="ru-RU"/>
        </w:rPr>
        <w:t>Кудрявые, веселые.</w:t>
      </w:r>
      <w:r w:rsidRPr="0040123E">
        <w:rPr>
          <w:sz w:val="28"/>
          <w:szCs w:val="28"/>
          <w:lang w:eastAsia="ru-RU"/>
        </w:rPr>
        <w:t>)</w:t>
      </w:r>
    </w:p>
    <w:p w:rsidR="001056D4" w:rsidRPr="0040123E" w:rsidRDefault="00B834C2" w:rsidP="0040123E">
      <w:pPr>
        <w:spacing w:line="360" w:lineRule="auto"/>
        <w:rPr>
          <w:sz w:val="28"/>
          <w:szCs w:val="28"/>
          <w:lang w:eastAsia="ru-RU"/>
        </w:rPr>
      </w:pPr>
      <w:r w:rsidRPr="0040123E">
        <w:rPr>
          <w:sz w:val="28"/>
          <w:szCs w:val="28"/>
          <w:lang w:eastAsia="ru-RU"/>
        </w:rPr>
        <w:t>Совершенно верно. Деревца на иконе – кудрявые, земля и скалы золотистые, звонкие. Вся икона как бы пронизана золотым, сияющим светом, залита солнцем. Земля и небо, деревья и животные, ангелы и люди – все звенит и ликует на иконе.</w:t>
      </w:r>
    </w:p>
    <w:p w:rsidR="001056D4" w:rsidRPr="0040123E" w:rsidRDefault="001056D4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>-</w:t>
      </w:r>
      <w:r w:rsidR="00B834C2" w:rsidRPr="0040123E">
        <w:rPr>
          <w:rFonts w:ascii="Arial CYR" w:eastAsia="Times New Roman" w:hAnsi="Arial CYR" w:cs="Arial CYR"/>
          <w:sz w:val="28"/>
          <w:szCs w:val="28"/>
          <w:lang w:eastAsia="ru-RU"/>
        </w:rPr>
        <w:t xml:space="preserve"> А почему? </w:t>
      </w:r>
    </w:p>
    <w:p w:rsidR="00B834C2" w:rsidRPr="0040123E" w:rsidRDefault="00B834C2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 xml:space="preserve">Да потому, что родился не просто ребенок, а Сын Божий, </w:t>
      </w:r>
      <w:r w:rsidR="001056D4" w:rsidRPr="0040123E">
        <w:rPr>
          <w:rFonts w:ascii="Arial CYR" w:eastAsia="Times New Roman" w:hAnsi="Arial CYR" w:cs="Arial CYR"/>
          <w:sz w:val="28"/>
          <w:szCs w:val="28"/>
          <w:lang w:eastAsia="ru-RU"/>
        </w:rPr>
        <w:t>к</w:t>
      </w: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 xml:space="preserve">оторый пришел спасти людей от смерти и принес мир, любовь и надежду на спасение, на жизнь вечную. </w:t>
      </w:r>
    </w:p>
    <w:p w:rsidR="004D76AB" w:rsidRPr="0040123E" w:rsidRDefault="001C0F5A" w:rsidP="0040123E">
      <w:pPr>
        <w:spacing w:line="360" w:lineRule="auto"/>
        <w:jc w:val="both"/>
        <w:rPr>
          <w:sz w:val="28"/>
          <w:szCs w:val="28"/>
        </w:rPr>
      </w:pPr>
      <w:r w:rsidRPr="0040123E">
        <w:rPr>
          <w:sz w:val="28"/>
          <w:szCs w:val="28"/>
        </w:rPr>
        <w:t>Рождество Христово-</w:t>
      </w:r>
      <w:r w:rsidR="002A62A5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>очень важное событие для человечества</w:t>
      </w:r>
      <w:r w:rsidR="00067F2C" w:rsidRPr="0040123E">
        <w:rPr>
          <w:sz w:val="28"/>
          <w:szCs w:val="28"/>
        </w:rPr>
        <w:t xml:space="preserve">. </w:t>
      </w:r>
      <w:r w:rsidRPr="0040123E">
        <w:rPr>
          <w:sz w:val="28"/>
          <w:szCs w:val="28"/>
        </w:rPr>
        <w:t>С него началось новое летоисчисление. Р</w:t>
      </w:r>
      <w:r w:rsidR="006C268A" w:rsidRPr="0040123E">
        <w:rPr>
          <w:sz w:val="28"/>
          <w:szCs w:val="28"/>
        </w:rPr>
        <w:t>ождество</w:t>
      </w:r>
      <w:r w:rsidR="004D76AB" w:rsidRPr="0040123E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>Х</w:t>
      </w:r>
      <w:r w:rsidR="006C268A" w:rsidRPr="0040123E">
        <w:rPr>
          <w:sz w:val="28"/>
          <w:szCs w:val="28"/>
        </w:rPr>
        <w:t>ристово</w:t>
      </w:r>
      <w:r w:rsidRPr="0040123E">
        <w:rPr>
          <w:sz w:val="28"/>
          <w:szCs w:val="28"/>
        </w:rPr>
        <w:t>-</w:t>
      </w:r>
      <w:r w:rsidR="002A62A5">
        <w:rPr>
          <w:sz w:val="28"/>
          <w:szCs w:val="28"/>
        </w:rPr>
        <w:t xml:space="preserve"> </w:t>
      </w:r>
      <w:r w:rsidRPr="0040123E">
        <w:rPr>
          <w:sz w:val="28"/>
          <w:szCs w:val="28"/>
        </w:rPr>
        <w:t>это не только церковный</w:t>
      </w:r>
      <w:r w:rsidR="00067F2C" w:rsidRPr="0040123E">
        <w:rPr>
          <w:sz w:val="28"/>
          <w:szCs w:val="28"/>
        </w:rPr>
        <w:t xml:space="preserve">, </w:t>
      </w:r>
      <w:r w:rsidRPr="0040123E">
        <w:rPr>
          <w:sz w:val="28"/>
          <w:szCs w:val="28"/>
        </w:rPr>
        <w:t>но и государственный праздник. Его празднуют 7 января</w:t>
      </w:r>
      <w:r w:rsidR="00A42BF1" w:rsidRPr="0040123E">
        <w:rPr>
          <w:sz w:val="28"/>
          <w:szCs w:val="28"/>
        </w:rPr>
        <w:t>.</w:t>
      </w:r>
    </w:p>
    <w:p w:rsidR="004D76AB" w:rsidRPr="0040123E" w:rsidRDefault="00A07995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>Закрепление</w:t>
      </w:r>
    </w:p>
    <w:p w:rsidR="004D76AB" w:rsidRPr="0040123E" w:rsidRDefault="001056D4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sz w:val="28"/>
          <w:szCs w:val="28"/>
          <w:lang w:eastAsia="ru-RU"/>
        </w:rPr>
        <w:t>.</w:t>
      </w:r>
      <w:r w:rsidR="004D76AB" w:rsidRPr="0040123E">
        <w:rPr>
          <w:rFonts w:ascii="Arial CYR" w:eastAsia="Times New Roman" w:hAnsi="Arial CYR" w:cs="Arial CYR"/>
          <w:sz w:val="28"/>
          <w:szCs w:val="28"/>
          <w:lang w:eastAsia="ru-RU"/>
        </w:rPr>
        <w:t>А теперь давайте попробуем отгадать кроссворд и загадки</w:t>
      </w:r>
    </w:p>
    <w:p w:rsidR="001C0F5A" w:rsidRPr="0040123E" w:rsidRDefault="008F2C77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975" cy="2883847"/>
            <wp:effectExtent l="19050" t="0" r="3175" b="0"/>
            <wp:docPr id="18" name="Рисунок 14" descr="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88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6AB" w:rsidRPr="0040123E">
        <w:rPr>
          <w:rFonts w:ascii="Arial CYR" w:eastAsia="Times New Roman" w:hAnsi="Arial CYR" w:cs="Arial CYR"/>
          <w:sz w:val="28"/>
          <w:szCs w:val="28"/>
          <w:lang w:eastAsia="ru-RU"/>
        </w:rPr>
        <w:t>(слайд10)</w:t>
      </w:r>
    </w:p>
    <w:p w:rsidR="00A07995" w:rsidRPr="0040123E" w:rsidRDefault="004D76AB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b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b/>
          <w:sz w:val="28"/>
          <w:szCs w:val="28"/>
          <w:lang w:eastAsia="ru-RU"/>
        </w:rPr>
        <w:t>(11</w:t>
      </w:r>
      <w:r w:rsidR="008F2C77" w:rsidRPr="0040123E">
        <w:rPr>
          <w:rFonts w:ascii="Arial CYR" w:eastAsia="Times New Roman" w:hAnsi="Arial CYR" w:cs="Arial CYR"/>
          <w:b/>
          <w:sz w:val="28"/>
          <w:szCs w:val="28"/>
          <w:lang w:eastAsia="ru-RU"/>
        </w:rPr>
        <w:t>слайд)</w:t>
      </w:r>
      <w:r w:rsidR="00A07995" w:rsidRPr="0040123E">
        <w:rPr>
          <w:noProof/>
          <w:sz w:val="28"/>
          <w:szCs w:val="28"/>
          <w:lang w:eastAsia="ru-RU"/>
        </w:rPr>
        <w:t xml:space="preserve"> </w:t>
      </w:r>
      <w:r w:rsidR="00A07995" w:rsidRPr="0040123E">
        <w:rPr>
          <w:rFonts w:ascii="Arial CYR" w:eastAsia="Times New Roman" w:hAnsi="Arial CYR" w:cs="Arial CYR"/>
          <w:b/>
          <w:noProof/>
          <w:sz w:val="28"/>
          <w:szCs w:val="28"/>
          <w:lang w:eastAsia="ru-RU"/>
        </w:rPr>
        <w:drawing>
          <wp:inline distT="0" distB="0" distL="0" distR="0">
            <wp:extent cx="3390900" cy="2798122"/>
            <wp:effectExtent l="19050" t="0" r="0" b="0"/>
            <wp:docPr id="22" name="Рисунок 18" descr="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9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494" w:rsidRPr="0040123E" w:rsidRDefault="00A07995" w:rsidP="0040123E">
      <w:pPr>
        <w:spacing w:before="100" w:beforeAutospacing="1" w:after="100" w:afterAutospacing="1" w:line="360" w:lineRule="auto"/>
        <w:rPr>
          <w:rFonts w:ascii="Arial CYR" w:eastAsia="Times New Roman" w:hAnsi="Arial CYR" w:cs="Arial CYR"/>
          <w:b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b/>
          <w:sz w:val="28"/>
          <w:szCs w:val="28"/>
          <w:lang w:eastAsia="ru-RU"/>
        </w:rPr>
        <w:t>Домашнее задание (сделать открытку «С Рождеством Христовым!»</w:t>
      </w:r>
    </w:p>
    <w:p w:rsidR="00A07995" w:rsidRPr="0040123E" w:rsidRDefault="00A07995" w:rsidP="0040123E">
      <w:pPr>
        <w:spacing w:before="100" w:beforeAutospacing="1" w:after="100" w:afterAutospacing="1" w:line="360" w:lineRule="auto"/>
        <w:jc w:val="center"/>
        <w:rPr>
          <w:rFonts w:ascii="Arial CYR" w:eastAsia="Times New Roman" w:hAnsi="Arial CYR" w:cs="Arial CYR"/>
          <w:b/>
          <w:sz w:val="28"/>
          <w:szCs w:val="28"/>
          <w:lang w:eastAsia="ru-RU"/>
        </w:rPr>
      </w:pPr>
      <w:r w:rsidRPr="0040123E">
        <w:rPr>
          <w:rFonts w:ascii="Arial CYR" w:eastAsia="Times New Roman" w:hAnsi="Arial CYR" w:cs="Arial CYR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1352550"/>
            <wp:effectExtent l="19050" t="0" r="9525" b="0"/>
            <wp:docPr id="21" name="Рисунок 17" descr="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7" descr="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84" cy="135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76AB" w:rsidRPr="0040123E">
        <w:rPr>
          <w:rFonts w:ascii="Arial CYR" w:eastAsia="Times New Roman" w:hAnsi="Arial CYR" w:cs="Arial CYR"/>
          <w:b/>
          <w:sz w:val="28"/>
          <w:szCs w:val="28"/>
          <w:lang w:eastAsia="ru-RU"/>
        </w:rPr>
        <w:t>(слайд12)</w:t>
      </w:r>
    </w:p>
    <w:p w:rsidR="00EB7218" w:rsidRPr="0040123E" w:rsidRDefault="00EB7218" w:rsidP="004012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EB" w:rsidRPr="0040123E" w:rsidRDefault="002E0EEB" w:rsidP="00401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8F" w:rsidRPr="0040123E" w:rsidRDefault="007A758F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7E86" w:rsidRPr="0040123E" w:rsidRDefault="00737E86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86" w:rsidRPr="0040123E" w:rsidRDefault="00737E86" w:rsidP="004012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91C" w:rsidRPr="0040123E" w:rsidRDefault="0013691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p w:rsidR="005C0E6C" w:rsidRPr="0040123E" w:rsidRDefault="005C0E6C" w:rsidP="0040123E">
      <w:pPr>
        <w:spacing w:line="360" w:lineRule="auto"/>
        <w:rPr>
          <w:sz w:val="28"/>
          <w:szCs w:val="28"/>
        </w:rPr>
      </w:pPr>
    </w:p>
    <w:sectPr w:rsidR="005C0E6C" w:rsidRPr="0040123E" w:rsidSect="00BD195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62" w:rsidRDefault="00D02C62" w:rsidP="00941006">
      <w:pPr>
        <w:spacing w:after="0" w:line="240" w:lineRule="auto"/>
      </w:pPr>
      <w:r>
        <w:separator/>
      </w:r>
    </w:p>
  </w:endnote>
  <w:endnote w:type="continuationSeparator" w:id="0">
    <w:p w:rsidR="00D02C62" w:rsidRDefault="00D02C62" w:rsidP="0094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761"/>
      <w:docPartObj>
        <w:docPartGallery w:val="Page Numbers (Bottom of Page)"/>
        <w:docPartUnique/>
      </w:docPartObj>
    </w:sdtPr>
    <w:sdtContent>
      <w:p w:rsidR="00941006" w:rsidRDefault="00544235">
        <w:pPr>
          <w:pStyle w:val="a5"/>
          <w:jc w:val="right"/>
        </w:pPr>
        <w:fldSimple w:instr=" PAGE   \* MERGEFORMAT ">
          <w:r w:rsidR="002A62A5">
            <w:rPr>
              <w:noProof/>
            </w:rPr>
            <w:t>9</w:t>
          </w:r>
        </w:fldSimple>
      </w:p>
    </w:sdtContent>
  </w:sdt>
  <w:p w:rsidR="00941006" w:rsidRDefault="009410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62" w:rsidRDefault="00D02C62" w:rsidP="00941006">
      <w:pPr>
        <w:spacing w:after="0" w:line="240" w:lineRule="auto"/>
      </w:pPr>
      <w:r>
        <w:separator/>
      </w:r>
    </w:p>
  </w:footnote>
  <w:footnote w:type="continuationSeparator" w:id="0">
    <w:p w:rsidR="00D02C62" w:rsidRDefault="00D02C62" w:rsidP="0094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DC8"/>
    <w:multiLevelType w:val="hybridMultilevel"/>
    <w:tmpl w:val="E4C2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75C"/>
    <w:rsid w:val="00067F2C"/>
    <w:rsid w:val="000D18F6"/>
    <w:rsid w:val="000E3298"/>
    <w:rsid w:val="001056D4"/>
    <w:rsid w:val="0013691C"/>
    <w:rsid w:val="001410B2"/>
    <w:rsid w:val="0014331A"/>
    <w:rsid w:val="00150BEB"/>
    <w:rsid w:val="001C0F5A"/>
    <w:rsid w:val="001F45CB"/>
    <w:rsid w:val="002A62A5"/>
    <w:rsid w:val="002E0EEB"/>
    <w:rsid w:val="002E656F"/>
    <w:rsid w:val="00350AA5"/>
    <w:rsid w:val="0036345F"/>
    <w:rsid w:val="003B1292"/>
    <w:rsid w:val="003C758A"/>
    <w:rsid w:val="0040123E"/>
    <w:rsid w:val="00404F5A"/>
    <w:rsid w:val="00475818"/>
    <w:rsid w:val="00477021"/>
    <w:rsid w:val="004D76AB"/>
    <w:rsid w:val="004E4692"/>
    <w:rsid w:val="00544235"/>
    <w:rsid w:val="005524DE"/>
    <w:rsid w:val="005532C6"/>
    <w:rsid w:val="00576FD3"/>
    <w:rsid w:val="00585BD7"/>
    <w:rsid w:val="005A22FB"/>
    <w:rsid w:val="005C0E6C"/>
    <w:rsid w:val="006054D3"/>
    <w:rsid w:val="006238D9"/>
    <w:rsid w:val="006C268A"/>
    <w:rsid w:val="006D51A2"/>
    <w:rsid w:val="006E0F60"/>
    <w:rsid w:val="00713F13"/>
    <w:rsid w:val="00716CED"/>
    <w:rsid w:val="00736018"/>
    <w:rsid w:val="00737E86"/>
    <w:rsid w:val="0076366F"/>
    <w:rsid w:val="007A758F"/>
    <w:rsid w:val="007C3F0E"/>
    <w:rsid w:val="007D0B5F"/>
    <w:rsid w:val="008028D6"/>
    <w:rsid w:val="008447B7"/>
    <w:rsid w:val="00845D9D"/>
    <w:rsid w:val="00863975"/>
    <w:rsid w:val="00882FB1"/>
    <w:rsid w:val="008F2C77"/>
    <w:rsid w:val="00941006"/>
    <w:rsid w:val="00964494"/>
    <w:rsid w:val="00A07995"/>
    <w:rsid w:val="00A1051C"/>
    <w:rsid w:val="00A42BF1"/>
    <w:rsid w:val="00AA33C0"/>
    <w:rsid w:val="00B523F8"/>
    <w:rsid w:val="00B834C2"/>
    <w:rsid w:val="00BB58C2"/>
    <w:rsid w:val="00BD1954"/>
    <w:rsid w:val="00D02C62"/>
    <w:rsid w:val="00D667A4"/>
    <w:rsid w:val="00D754AC"/>
    <w:rsid w:val="00D868DE"/>
    <w:rsid w:val="00DB077E"/>
    <w:rsid w:val="00E12C1C"/>
    <w:rsid w:val="00E27FBF"/>
    <w:rsid w:val="00E33114"/>
    <w:rsid w:val="00E97C9F"/>
    <w:rsid w:val="00EA08F7"/>
    <w:rsid w:val="00EB7218"/>
    <w:rsid w:val="00ED1A92"/>
    <w:rsid w:val="00EE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1006"/>
  </w:style>
  <w:style w:type="paragraph" w:styleId="a5">
    <w:name w:val="footer"/>
    <w:basedOn w:val="a"/>
    <w:link w:val="a6"/>
    <w:uiPriority w:val="99"/>
    <w:unhideWhenUsed/>
    <w:rsid w:val="0094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006"/>
  </w:style>
  <w:style w:type="paragraph" w:styleId="a7">
    <w:name w:val="List Paragraph"/>
    <w:basedOn w:val="a"/>
    <w:uiPriority w:val="34"/>
    <w:qFormat/>
    <w:rsid w:val="001433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C817-1E2A-4259-8539-C7BA9BE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ST</cp:lastModifiedBy>
  <cp:revision>21</cp:revision>
  <cp:lastPrinted>2012-12-20T23:12:00Z</cp:lastPrinted>
  <dcterms:created xsi:type="dcterms:W3CDTF">2012-12-18T19:50:00Z</dcterms:created>
  <dcterms:modified xsi:type="dcterms:W3CDTF">2013-01-29T07:45:00Z</dcterms:modified>
</cp:coreProperties>
</file>